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80" w:rsidRDefault="00FA3C80" w:rsidP="0016174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19" w:type="dxa"/>
        <w:tblLayout w:type="fixed"/>
        <w:tblLook w:val="01E0" w:firstRow="1" w:lastRow="1" w:firstColumn="1" w:lastColumn="1" w:noHBand="0" w:noVBand="0"/>
      </w:tblPr>
      <w:tblGrid>
        <w:gridCol w:w="8692"/>
      </w:tblGrid>
      <w:tr w:rsidR="00FA3C80" w:rsidRPr="0067411F" w:rsidTr="00901FF1">
        <w:trPr>
          <w:jc w:val="center"/>
        </w:trPr>
        <w:tc>
          <w:tcPr>
            <w:tcW w:w="8692" w:type="dxa"/>
          </w:tcPr>
          <w:p w:rsidR="00FA3C80" w:rsidRPr="00FA3C80" w:rsidRDefault="00FA3C80" w:rsidP="001D1FA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FA3C80">
              <w:rPr>
                <w:b/>
                <w:sz w:val="28"/>
                <w:szCs w:val="28"/>
              </w:rPr>
              <w:t>«</w:t>
            </w:r>
            <w:r w:rsidRPr="00CD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грация основного и </w:t>
            </w:r>
            <w:r w:rsidR="008E063B">
              <w:rPr>
                <w:rFonts w:ascii="Times New Roman" w:hAnsi="Times New Roman" w:cs="Times New Roman"/>
                <w:b/>
                <w:sz w:val="28"/>
                <w:szCs w:val="28"/>
              </w:rPr>
              <w:t>инклюзивного</w:t>
            </w:r>
            <w:r w:rsidRPr="00CD4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на основе «Закона об образовании в РФ»</w:t>
            </w:r>
          </w:p>
          <w:p w:rsidR="00FA3C80" w:rsidRPr="0067411F" w:rsidRDefault="00FA3C80" w:rsidP="00901FF1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C80" w:rsidRDefault="00FA3C80" w:rsidP="00FA3C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CD464D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D4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сеобщая декларация прав человека гласит: «Каждый человек имеет право на образование. Образование должно быть </w:t>
      </w:r>
      <w:proofErr w:type="gramStart"/>
      <w:r w:rsidRPr="00CD4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бесплатным</w:t>
      </w:r>
      <w:proofErr w:type="gramEnd"/>
      <w:r w:rsidRPr="00CD4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 меньшей мере в том, что касается начального и общего образования. Начальное образование должно быть обязательным. Образование должно быть направлено к полному развитию человеческой личности и к увеличению уважения к правам человека и основным свободам»</w:t>
      </w:r>
      <w:proofErr w:type="gramStart"/>
      <w:r w:rsidRPr="00CD4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.</w:t>
      </w:r>
      <w:proofErr w:type="gramEnd"/>
    </w:p>
    <w:p w:rsidR="00FA3C80" w:rsidRPr="00CD464D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D4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Генеральная Ассамблея ООН 20 ноября 1989 г. приняла Конвенцию о правах ребенка. Ее положения сводятся к четырем важнейшим требованиям, которые должны обеспечить права детей: выживание, развитие, защита и обеспечение активного участия в жизни общества.</w:t>
      </w:r>
    </w:p>
    <w:p w:rsidR="00FA3C80" w:rsidRPr="00CD464D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CD4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Приоритетным направлением современной  политики государства является удовлетворение особых потребностей  детей с ОВЗ в области образования, профессиональной подготовки, медицинского обслуживания, восстановления здоровья, подготовки к трудовой деятельности</w:t>
      </w:r>
      <w:r w:rsidRPr="00CD464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FA3C80" w:rsidRPr="00CD464D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CD464D">
        <w:rPr>
          <w:rFonts w:ascii="Times New Roman" w:hAnsi="Times New Roman" w:cs="Times New Roman"/>
          <w:sz w:val="28"/>
          <w:szCs w:val="28"/>
          <w:lang w:eastAsia="ar-SA"/>
        </w:rPr>
        <w:t>В статье 79 Федерального Закона « Об образовании</w:t>
      </w:r>
      <w:proofErr w:type="gramStart"/>
      <w:r w:rsidRPr="00CD464D">
        <w:rPr>
          <w:rFonts w:ascii="Times New Roman" w:hAnsi="Times New Roman" w:cs="Times New Roman"/>
          <w:sz w:val="28"/>
          <w:szCs w:val="28"/>
          <w:lang w:eastAsia="ar-SA"/>
        </w:rPr>
        <w:t>»в</w:t>
      </w:r>
      <w:proofErr w:type="gramEnd"/>
      <w:r w:rsidRPr="00CD464D">
        <w:rPr>
          <w:rFonts w:ascii="Times New Roman" w:hAnsi="Times New Roman" w:cs="Times New Roman"/>
          <w:sz w:val="28"/>
          <w:szCs w:val="28"/>
          <w:lang w:eastAsia="ar-SA"/>
        </w:rPr>
        <w:t xml:space="preserve"> Российской Федерации от 29.12.2012 года №273- ФЗ говорится об  организации получения образования обучающимися с ОВЗ.</w:t>
      </w:r>
    </w:p>
    <w:p w:rsidR="00FA3C80" w:rsidRPr="00CD464D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D464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Дети с ограниченными возможностями здоровья  имеют право на получение достойного образования в условиях массовой школы.  </w:t>
      </w:r>
      <w:r w:rsidRPr="00CD464D">
        <w:rPr>
          <w:rFonts w:ascii="Times New Roman" w:hAnsi="Times New Roman" w:cs="Times New Roman"/>
          <w:sz w:val="28"/>
          <w:szCs w:val="28"/>
          <w:lang w:eastAsia="ar-SA"/>
        </w:rPr>
        <w:t>В школах должны быть созданы специальные условия для получения данными учащимися полноценного, включающие в себя использование специальных программ и методов обучения и воспитания, проведение групповых и индивидуальных коррекционных занятий, включение данной категории учащихся в социум.</w:t>
      </w:r>
    </w:p>
    <w:p w:rsidR="00FA3C80" w:rsidRPr="00CD464D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CD464D">
        <w:rPr>
          <w:rFonts w:ascii="Times New Roman" w:hAnsi="Times New Roman" w:cs="Times New Roman"/>
          <w:sz w:val="28"/>
          <w:szCs w:val="28"/>
          <w:lang w:eastAsia="ar-SA"/>
        </w:rPr>
        <w:t>Перед нами стоит задача  интеграции основного и коррекционного образования детей.</w:t>
      </w:r>
    </w:p>
    <w:p w:rsidR="00FA3C80" w:rsidRPr="002409FD" w:rsidRDefault="00CD464D" w:rsidP="00DB175C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FA3C80" w:rsidRPr="002409FD">
        <w:rPr>
          <w:rFonts w:ascii="Times New Roman" w:eastAsia="Times New Roman" w:hAnsi="Times New Roman" w:cs="Times New Roman"/>
          <w:sz w:val="28"/>
          <w:szCs w:val="28"/>
        </w:rPr>
        <w:t>дин из основных аспектов интеграции в образовании - правильно организованные условия об</w:t>
      </w:r>
      <w:r w:rsidR="00FA3C80">
        <w:rPr>
          <w:rFonts w:ascii="Times New Roman" w:eastAsia="Times New Roman" w:hAnsi="Times New Roman" w:cs="Times New Roman"/>
          <w:sz w:val="28"/>
          <w:szCs w:val="28"/>
        </w:rPr>
        <w:t>учения для конкретного ребенка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2409FD">
        <w:rPr>
          <w:rFonts w:ascii="Times New Roman" w:eastAsia="Times New Roman" w:hAnsi="Times New Roman" w:cs="Times New Roman"/>
          <w:sz w:val="28"/>
          <w:szCs w:val="28"/>
        </w:rPr>
        <w:t xml:space="preserve">Для многих детей  с проблемами в развитии интеграция в образовательную среду чаще всего </w:t>
      </w:r>
      <w:proofErr w:type="gramStart"/>
      <w:r w:rsidRPr="002409FD">
        <w:rPr>
          <w:rFonts w:ascii="Times New Roman" w:eastAsia="Times New Roman" w:hAnsi="Times New Roman" w:cs="Times New Roman"/>
          <w:sz w:val="28"/>
          <w:szCs w:val="28"/>
        </w:rPr>
        <w:t>бывает</w:t>
      </w:r>
      <w:proofErr w:type="gramEnd"/>
      <w:r w:rsidRPr="002409FD">
        <w:rPr>
          <w:rFonts w:ascii="Times New Roman" w:eastAsia="Times New Roman" w:hAnsi="Times New Roman" w:cs="Times New Roman"/>
          <w:sz w:val="28"/>
          <w:szCs w:val="28"/>
        </w:rPr>
        <w:t xml:space="preserve"> затруднительна вследствие различных факторов:   имеющегося заболевания,   несоответствие уровня развития уровню здоровых детей, трудность освоения программ массовых школ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школы: создать </w:t>
      </w:r>
      <w:r w:rsidRPr="002409FD">
        <w:rPr>
          <w:rFonts w:ascii="Times New Roman" w:eastAsia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2409FD">
        <w:rPr>
          <w:rFonts w:ascii="Times New Roman" w:eastAsia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, которая </w:t>
      </w:r>
      <w:r w:rsidRPr="002409FD">
        <w:rPr>
          <w:rFonts w:ascii="Times New Roman" w:eastAsia="Times New Roman" w:hAnsi="Times New Roman" w:cs="Times New Roman"/>
          <w:sz w:val="28"/>
          <w:szCs w:val="28"/>
        </w:rPr>
        <w:t xml:space="preserve"> должна максимально адаптироваться к возможностям и способностям такого ребенка.</w:t>
      </w:r>
      <w:r w:rsidR="007760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2409FD">
        <w:rPr>
          <w:rFonts w:ascii="Times New Roman" w:eastAsia="Times New Roman" w:hAnsi="Times New Roman" w:cs="Times New Roman"/>
          <w:sz w:val="28"/>
          <w:szCs w:val="28"/>
        </w:rPr>
        <w:t>кола превращается в такое образовательное пространство, которое стимулирует и поддерживает  уче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 ОВЗ. </w:t>
      </w:r>
      <w:r w:rsidRPr="00FA3C80">
        <w:rPr>
          <w:rFonts w:ascii="Times New Roman" w:eastAsia="Times New Roman" w:hAnsi="Times New Roman" w:cs="Times New Roman"/>
          <w:sz w:val="28"/>
          <w:szCs w:val="28"/>
        </w:rPr>
        <w:t>Ученика со специальными потребностями поддерживают сверстники и другие члены школьного сообщества в процессе реализации его особых образовательных потребностей.</w:t>
      </w:r>
      <w:r w:rsidR="00CD4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64D" w:rsidRPr="00CD464D">
        <w:rPr>
          <w:rFonts w:ascii="Times New Roman" w:hAnsi="Times New Roman" w:cs="Times New Roman"/>
          <w:sz w:val="28"/>
          <w:szCs w:val="28"/>
        </w:rPr>
        <w:t xml:space="preserve"> </w:t>
      </w:r>
      <w:r w:rsidR="00CD464D">
        <w:rPr>
          <w:rFonts w:ascii="Times New Roman" w:hAnsi="Times New Roman" w:cs="Times New Roman"/>
          <w:sz w:val="28"/>
          <w:szCs w:val="28"/>
        </w:rPr>
        <w:t>П</w:t>
      </w:r>
      <w:r w:rsidR="00CD464D" w:rsidRPr="00281CA0">
        <w:rPr>
          <w:rFonts w:ascii="Times New Roman" w:hAnsi="Times New Roman" w:cs="Times New Roman"/>
          <w:sz w:val="28"/>
          <w:szCs w:val="28"/>
        </w:rPr>
        <w:t xml:space="preserve">од руководством опытных педагогов, логопеда, педагога - </w:t>
      </w:r>
      <w:r w:rsidR="00CD464D" w:rsidRPr="00281CA0">
        <w:rPr>
          <w:rFonts w:ascii="Times New Roman" w:hAnsi="Times New Roman" w:cs="Times New Roman"/>
          <w:sz w:val="28"/>
          <w:szCs w:val="28"/>
          <w:lang w:eastAsia="ar-SA"/>
        </w:rPr>
        <w:t>психолога ребята учатся удерживать и сосредотачивать свое внимание на существенном,</w:t>
      </w:r>
      <w:r w:rsidR="00CD464D">
        <w:rPr>
          <w:rFonts w:ascii="Times New Roman" w:hAnsi="Times New Roman" w:cs="Times New Roman"/>
          <w:sz w:val="28"/>
          <w:szCs w:val="28"/>
          <w:lang w:eastAsia="ar-SA"/>
        </w:rPr>
        <w:t xml:space="preserve">  учатся самостоятельности</w:t>
      </w:r>
      <w:proofErr w:type="gramStart"/>
      <w:r w:rsidR="00CD464D">
        <w:rPr>
          <w:rFonts w:ascii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</w:p>
    <w:p w:rsidR="00FA3C80" w:rsidRPr="00281CA0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Все обучающиеся нашей школы имеют право на получение качественного полноценного образования в условиях общеобразовательной школы. В МБОУ-СОШ № 1 обучается 640 обучающихся, для которых предлагаются различные  образовательные траектории. 20 ребят обучаются по специальной адаптированной </w:t>
      </w:r>
      <w:r w:rsidRPr="00DB175C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грамме</w:t>
      </w:r>
      <w:proofErr w:type="gramStart"/>
      <w:r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 .</w:t>
      </w:r>
      <w:proofErr w:type="gramEnd"/>
      <w:r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 В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 xml:space="preserve"> 2013/14 учебном году </w:t>
      </w:r>
      <w:r>
        <w:rPr>
          <w:rFonts w:ascii="Times New Roman" w:hAnsi="Times New Roman" w:cs="Times New Roman"/>
          <w:sz w:val="28"/>
          <w:szCs w:val="28"/>
          <w:lang w:eastAsia="ar-SA"/>
        </w:rPr>
        <w:t>в школе были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ткрыты 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>5 классов , в которых стали обучаться дети с ограниченными возможностями здоровья 8 вида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 xml:space="preserve"> Комплектование классов производилось в соответствии Уставом п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ации 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>областной психолого</w:t>
      </w:r>
      <w:r>
        <w:rPr>
          <w:rFonts w:ascii="Times New Roman" w:hAnsi="Times New Roman" w:cs="Times New Roman"/>
          <w:sz w:val="28"/>
          <w:szCs w:val="28"/>
          <w:lang w:eastAsia="ar-SA"/>
        </w:rPr>
        <w:t>-медико-педагогической комиссии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 xml:space="preserve">, определяющей диагноз и возможности ребенка.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и этом учитывались кадровые возможности школы, имеющиеся у нас</w:t>
      </w:r>
      <w:r w:rsidRPr="00FA3C80">
        <w:rPr>
          <w:rFonts w:ascii="Times New Roman" w:hAnsi="Times New Roman" w:cs="Times New Roman"/>
          <w:sz w:val="28"/>
          <w:szCs w:val="28"/>
          <w:lang w:eastAsia="ar-SA"/>
        </w:rPr>
        <w:t xml:space="preserve"> помещения и условия для осуществления образовательного процесса и обуч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детей с ОВЗ </w:t>
      </w:r>
      <w:r w:rsidRPr="00FA3C80">
        <w:rPr>
          <w:rFonts w:ascii="Times New Roman" w:hAnsi="Times New Roman" w:cs="Times New Roman"/>
          <w:sz w:val="28"/>
          <w:szCs w:val="28"/>
          <w:lang w:eastAsia="ar-SA"/>
        </w:rPr>
        <w:t>с учетом санитарных норм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Весь учебный процесс в данных классах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 xml:space="preserve">   построен таким образом, чтобы учитывать особенности эмоционально-волевой сферы учащихся, максимально повысить их речевой и умственный  потенциал, а также достичь более высокого уровня в общем развитии для успешного овладения знаниями, умениями и навыками. </w:t>
      </w:r>
      <w:r w:rsidR="00C636D7">
        <w:rPr>
          <w:rFonts w:ascii="Times New Roman" w:hAnsi="Times New Roman" w:cs="Times New Roman"/>
          <w:sz w:val="28"/>
          <w:szCs w:val="28"/>
          <w:lang w:eastAsia="ar-SA"/>
        </w:rPr>
        <w:t>Особое внимание</w:t>
      </w:r>
      <w:r w:rsidR="00403EA0">
        <w:rPr>
          <w:rFonts w:ascii="Times New Roman" w:hAnsi="Times New Roman" w:cs="Times New Roman"/>
          <w:sz w:val="28"/>
          <w:szCs w:val="28"/>
          <w:lang w:eastAsia="ar-SA"/>
        </w:rPr>
        <w:t xml:space="preserve"> уделяется  трудовому обучению</w:t>
      </w:r>
      <w:r w:rsidR="00C636D7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C636D7" w:rsidRPr="00DB175C">
        <w:rPr>
          <w:rFonts w:ascii="Times New Roman" w:hAnsi="Times New Roman" w:cs="Times New Roman"/>
          <w:sz w:val="28"/>
          <w:szCs w:val="28"/>
          <w:lang w:eastAsia="ar-SA"/>
        </w:rPr>
        <w:t>   </w:t>
      </w:r>
      <w:r w:rsidR="00403EA0"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Ребятам </w:t>
      </w:r>
      <w:r w:rsidR="00C636D7"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 прививаются навыки самостоятельной работы, с этой целью они вклю</w:t>
      </w:r>
      <w:r w:rsidR="00403EA0" w:rsidRPr="00DB175C">
        <w:rPr>
          <w:rFonts w:ascii="Times New Roman" w:hAnsi="Times New Roman" w:cs="Times New Roman"/>
          <w:sz w:val="28"/>
          <w:szCs w:val="28"/>
          <w:lang w:eastAsia="ar-SA"/>
        </w:rPr>
        <w:t>чаются в трудовую деятельность</w:t>
      </w:r>
      <w:r w:rsidR="00C636D7"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3EA0"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 по различным профилям труда</w:t>
      </w:r>
      <w:proofErr w:type="gramStart"/>
      <w:r w:rsidR="00CD464D"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3EA0" w:rsidRPr="00DB175C">
        <w:rPr>
          <w:rFonts w:ascii="Times New Roman" w:hAnsi="Times New Roman" w:cs="Times New Roman"/>
          <w:sz w:val="28"/>
          <w:szCs w:val="28"/>
          <w:lang w:eastAsia="ar-SA"/>
        </w:rPr>
        <w:t>.</w:t>
      </w:r>
      <w:proofErr w:type="gramEnd"/>
      <w:r w:rsidR="00CD464D" w:rsidRPr="00DB175C">
        <w:rPr>
          <w:rFonts w:ascii="Times New Roman" w:hAnsi="Times New Roman" w:cs="Times New Roman"/>
          <w:sz w:val="28"/>
          <w:szCs w:val="28"/>
          <w:lang w:eastAsia="ar-SA"/>
        </w:rPr>
        <w:t>В 2013/2014 учебном году у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 xml:space="preserve">чащаяся 9  </w:t>
      </w:r>
      <w:r w:rsidR="00403EA0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ьного коррекционного класса 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 xml:space="preserve">   решением педагогического совета б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81CA0">
        <w:rPr>
          <w:rFonts w:ascii="Times New Roman" w:hAnsi="Times New Roman" w:cs="Times New Roman"/>
          <w:sz w:val="28"/>
          <w:szCs w:val="28"/>
          <w:lang w:eastAsia="ar-SA"/>
        </w:rPr>
        <w:t>ла допущена до сдачи экзамена по технологии и успешно сдала его.</w:t>
      </w:r>
      <w:r w:rsidR="00C636D7">
        <w:rPr>
          <w:rFonts w:ascii="Times New Roman" w:hAnsi="Times New Roman" w:cs="Times New Roman"/>
          <w:sz w:val="28"/>
          <w:szCs w:val="28"/>
          <w:lang w:eastAsia="ar-SA"/>
        </w:rPr>
        <w:t xml:space="preserve"> В течении учебного года ею было освоен курс «Швейное дело».</w:t>
      </w:r>
      <w:r w:rsidR="00CD464D">
        <w:rPr>
          <w:rFonts w:ascii="Times New Roman" w:hAnsi="Times New Roman" w:cs="Times New Roman"/>
          <w:sz w:val="28"/>
          <w:szCs w:val="28"/>
          <w:lang w:eastAsia="ar-SA"/>
        </w:rPr>
        <w:t xml:space="preserve"> По окончании школы она  п</w:t>
      </w:r>
      <w:r w:rsidR="00403EA0">
        <w:rPr>
          <w:rFonts w:ascii="Times New Roman" w:hAnsi="Times New Roman" w:cs="Times New Roman"/>
          <w:sz w:val="28"/>
          <w:szCs w:val="28"/>
          <w:lang w:eastAsia="ar-SA"/>
        </w:rPr>
        <w:t xml:space="preserve">оступила в </w:t>
      </w:r>
      <w:r w:rsidR="00C636D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03EA0">
        <w:rPr>
          <w:rFonts w:ascii="Times New Roman" w:hAnsi="Times New Roman" w:cs="Times New Roman"/>
          <w:sz w:val="28"/>
          <w:szCs w:val="28"/>
          <w:lang w:eastAsia="ar-SA"/>
        </w:rPr>
        <w:t>Сар</w:t>
      </w:r>
      <w:r w:rsidR="00CD464D">
        <w:rPr>
          <w:rFonts w:ascii="Times New Roman" w:hAnsi="Times New Roman" w:cs="Times New Roman"/>
          <w:sz w:val="28"/>
          <w:szCs w:val="28"/>
          <w:lang w:eastAsia="ar-SA"/>
        </w:rPr>
        <w:t>атовский колледж интернат № 65 п</w:t>
      </w:r>
      <w:r w:rsidR="00403EA0">
        <w:rPr>
          <w:rFonts w:ascii="Times New Roman" w:hAnsi="Times New Roman" w:cs="Times New Roman"/>
          <w:sz w:val="28"/>
          <w:szCs w:val="28"/>
          <w:lang w:eastAsia="ar-SA"/>
        </w:rPr>
        <w:t xml:space="preserve">о </w:t>
      </w:r>
      <w:r w:rsidR="00CD464D">
        <w:rPr>
          <w:rFonts w:ascii="Times New Roman" w:hAnsi="Times New Roman" w:cs="Times New Roman"/>
          <w:sz w:val="28"/>
          <w:szCs w:val="28"/>
          <w:lang w:eastAsia="ar-SA"/>
        </w:rPr>
        <w:t>специальности «Швея»</w:t>
      </w:r>
      <w:r w:rsidR="0077608B">
        <w:rPr>
          <w:rFonts w:ascii="Times New Roman" w:hAnsi="Times New Roman" w:cs="Times New Roman"/>
          <w:sz w:val="28"/>
          <w:szCs w:val="28"/>
          <w:lang w:eastAsia="ar-SA"/>
        </w:rPr>
        <w:t>,,,,,</w:t>
      </w:r>
    </w:p>
    <w:p w:rsidR="00CD464D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Для данной категории обучающихся организованы курсы индивидуально-коррекционной работы с психологом школы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77608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логопедом, разработан курс ЛФК. Все обучающиеся с интересом адаптируются в социуме, участвуя в общественной жизни школы, классного коллектива. Вместе с родителями и классными руководителями участвуют в различных конкурсах, проводимых Управлением образования, в федеральных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рограммах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о адаптации обучающихся с ОВЗ. Работая в кружке 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Г.В.Соколенк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«Планета мастеров», обучающиеся устраивают выставки поделок для своих одноклассников, педагогов школы</w:t>
      </w:r>
    </w:p>
    <w:p w:rsidR="00CD464D" w:rsidRDefault="00CD464D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CD464D">
        <w:rPr>
          <w:rFonts w:ascii="Times New Roman" w:hAnsi="Times New Roman" w:cs="Times New Roman"/>
          <w:sz w:val="28"/>
          <w:szCs w:val="28"/>
          <w:lang w:eastAsia="ar-SA"/>
        </w:rPr>
        <w:t xml:space="preserve">На сегодняшний день 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имеем следующие </w:t>
      </w:r>
      <w:r w:rsidRPr="00CD464D">
        <w:rPr>
          <w:rFonts w:ascii="Times New Roman" w:hAnsi="Times New Roman" w:cs="Times New Roman"/>
          <w:sz w:val="28"/>
          <w:szCs w:val="28"/>
          <w:lang w:eastAsia="ar-SA"/>
        </w:rPr>
        <w:t xml:space="preserve"> результаты:</w:t>
      </w:r>
    </w:p>
    <w:p w:rsidR="00CD464D" w:rsidRPr="00CD464D" w:rsidRDefault="00CD464D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CD464D">
        <w:rPr>
          <w:rFonts w:ascii="Times New Roman" w:hAnsi="Times New Roman" w:cs="Times New Roman"/>
          <w:sz w:val="28"/>
          <w:szCs w:val="28"/>
          <w:lang w:eastAsia="ar-SA"/>
        </w:rPr>
        <w:t xml:space="preserve">-  разработаны  программы учебных предметов, курсов  для системы оценки качества освоения </w:t>
      </w:r>
      <w:proofErr w:type="gramStart"/>
      <w:r w:rsidRPr="00CD464D">
        <w:rPr>
          <w:rFonts w:ascii="Times New Roman" w:hAnsi="Times New Roman" w:cs="Times New Roman"/>
          <w:sz w:val="28"/>
          <w:szCs w:val="28"/>
          <w:lang w:eastAsia="ar-SA"/>
        </w:rPr>
        <w:t>обучающимися</w:t>
      </w:r>
      <w:proofErr w:type="gramEnd"/>
      <w:r w:rsidRPr="00CD464D">
        <w:rPr>
          <w:rFonts w:ascii="Times New Roman" w:hAnsi="Times New Roman" w:cs="Times New Roman"/>
          <w:sz w:val="28"/>
          <w:szCs w:val="28"/>
          <w:lang w:eastAsia="ar-SA"/>
        </w:rPr>
        <w:t xml:space="preserve">  по адаптированной образовательной программе</w:t>
      </w:r>
    </w:p>
    <w:p w:rsidR="000D2885" w:rsidRDefault="00CD464D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CD464D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0D2885">
        <w:rPr>
          <w:rFonts w:ascii="Times New Roman" w:hAnsi="Times New Roman" w:cs="Times New Roman"/>
          <w:sz w:val="28"/>
          <w:szCs w:val="28"/>
          <w:lang w:eastAsia="ar-SA"/>
        </w:rPr>
        <w:t>созданы условия для обучения и воспитания детей данной категории, приобретены учебники,</w:t>
      </w:r>
      <w:r w:rsidR="00C17E14">
        <w:rPr>
          <w:rFonts w:ascii="Times New Roman" w:hAnsi="Times New Roman" w:cs="Times New Roman"/>
          <w:sz w:val="28"/>
          <w:szCs w:val="28"/>
          <w:lang w:eastAsia="ar-SA"/>
        </w:rPr>
        <w:t xml:space="preserve"> усовершенствована материально-техническая база.</w:t>
      </w:r>
    </w:p>
    <w:p w:rsidR="00FA3C80" w:rsidRDefault="000D2885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все учителя, работающие </w:t>
      </w:r>
      <w:r w:rsidR="00C17E14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пециальных коррекционных классах </w:t>
      </w:r>
      <w:r w:rsidR="00C17E14">
        <w:rPr>
          <w:rFonts w:ascii="Times New Roman" w:hAnsi="Times New Roman" w:cs="Times New Roman"/>
          <w:sz w:val="28"/>
          <w:szCs w:val="28"/>
          <w:lang w:eastAsia="ar-SA"/>
        </w:rPr>
        <w:t xml:space="preserve"> прошли</w:t>
      </w:r>
      <w:proofErr w:type="gramEnd"/>
      <w:r w:rsidR="00C17E14">
        <w:rPr>
          <w:rFonts w:ascii="Times New Roman" w:hAnsi="Times New Roman" w:cs="Times New Roman"/>
          <w:sz w:val="28"/>
          <w:szCs w:val="28"/>
          <w:lang w:eastAsia="ar-SA"/>
        </w:rPr>
        <w:t xml:space="preserve"> курсовую переподготовк</w:t>
      </w:r>
      <w:r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C17E14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3C80" w:rsidRPr="00DB175C" w:rsidRDefault="00403EA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Таким образом, интеграция  основного и коррекционного образования в нашей школе </w:t>
      </w:r>
      <w:r w:rsidR="00FA3C80" w:rsidRPr="00DB175C">
        <w:rPr>
          <w:rFonts w:ascii="Times New Roman" w:hAnsi="Times New Roman" w:cs="Times New Roman"/>
          <w:sz w:val="28"/>
          <w:szCs w:val="28"/>
          <w:lang w:eastAsia="ar-SA"/>
        </w:rPr>
        <w:t xml:space="preserve"> базируется на восьми принципах: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1.Ценность человека не зависит от его способностей и достижений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2.Каждый человек способен чувствовать и думать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3</w:t>
      </w:r>
      <w:proofErr w:type="gramStart"/>
      <w:r w:rsidRPr="00DB175C">
        <w:rPr>
          <w:rFonts w:ascii="Times New Roman" w:hAnsi="Times New Roman" w:cs="Times New Roman"/>
          <w:sz w:val="28"/>
          <w:szCs w:val="28"/>
          <w:lang w:eastAsia="ar-SA"/>
        </w:rPr>
        <w:t>  К</w:t>
      </w:r>
      <w:proofErr w:type="gramEnd"/>
      <w:r w:rsidRPr="00DB175C">
        <w:rPr>
          <w:rFonts w:ascii="Times New Roman" w:hAnsi="Times New Roman" w:cs="Times New Roman"/>
          <w:sz w:val="28"/>
          <w:szCs w:val="28"/>
          <w:lang w:eastAsia="ar-SA"/>
        </w:rPr>
        <w:t>аждый человек имеет право на общение и на то, чтобы быть услышанным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4. Все люди нуждаются друг в друге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5. Подлинное образование может осуществляться только в контексте реальных взаимоотношений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6.Все люди нуждаются в поддержке и дружбе ровесников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7.Для всех обучающихся достижение прогресса скорее может быть в том, что они могут делать, чем в том, что не могут.</w:t>
      </w:r>
    </w:p>
    <w:p w:rsidR="00FA3C80" w:rsidRPr="00DB175C" w:rsidRDefault="00FA3C80" w:rsidP="00DB175C">
      <w:pPr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ar-SA"/>
        </w:rPr>
      </w:pPr>
      <w:r w:rsidRPr="00DB175C">
        <w:rPr>
          <w:rFonts w:ascii="Times New Roman" w:hAnsi="Times New Roman" w:cs="Times New Roman"/>
          <w:sz w:val="28"/>
          <w:szCs w:val="28"/>
          <w:lang w:eastAsia="ar-SA"/>
        </w:rPr>
        <w:t>8. Разнообразие активизирует все стороны жизни человека.</w:t>
      </w:r>
    </w:p>
    <w:p w:rsidR="00FA3C80" w:rsidRPr="00281CA0" w:rsidRDefault="00FA3C80" w:rsidP="00FA3C80">
      <w:pPr>
        <w:rPr>
          <w:rFonts w:ascii="Times New Roman" w:hAnsi="Times New Roman" w:cs="Times New Roman"/>
          <w:sz w:val="28"/>
          <w:szCs w:val="28"/>
        </w:rPr>
      </w:pPr>
    </w:p>
    <w:p w:rsidR="00FA3C80" w:rsidRPr="00281CA0" w:rsidRDefault="00FA3C80" w:rsidP="001617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3C80" w:rsidRPr="00281CA0" w:rsidSect="00DB175C">
      <w:pgSz w:w="11906" w:h="16838"/>
      <w:pgMar w:top="426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838"/>
    <w:rsid w:val="000217A4"/>
    <w:rsid w:val="000D2885"/>
    <w:rsid w:val="000D4F17"/>
    <w:rsid w:val="000E7178"/>
    <w:rsid w:val="00161744"/>
    <w:rsid w:val="001D1FAD"/>
    <w:rsid w:val="001F43E0"/>
    <w:rsid w:val="002409FD"/>
    <w:rsid w:val="00403EA0"/>
    <w:rsid w:val="00493EB4"/>
    <w:rsid w:val="00516808"/>
    <w:rsid w:val="0077608B"/>
    <w:rsid w:val="008E063B"/>
    <w:rsid w:val="00954838"/>
    <w:rsid w:val="00A47FB3"/>
    <w:rsid w:val="00A846E3"/>
    <w:rsid w:val="00AD45C2"/>
    <w:rsid w:val="00B55DC6"/>
    <w:rsid w:val="00B62049"/>
    <w:rsid w:val="00BB7BB2"/>
    <w:rsid w:val="00C17E14"/>
    <w:rsid w:val="00C636D7"/>
    <w:rsid w:val="00C63E04"/>
    <w:rsid w:val="00CD464D"/>
    <w:rsid w:val="00D422BB"/>
    <w:rsid w:val="00D55BA2"/>
    <w:rsid w:val="00DB175C"/>
    <w:rsid w:val="00E051D7"/>
    <w:rsid w:val="00ED6183"/>
    <w:rsid w:val="00F77617"/>
    <w:rsid w:val="00FA0AC9"/>
    <w:rsid w:val="00FA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4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48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5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4838"/>
    <w:rPr>
      <w:b/>
      <w:bCs/>
    </w:rPr>
  </w:style>
  <w:style w:type="character" w:customStyle="1" w:styleId="apple-converted-space">
    <w:name w:val="apple-converted-space"/>
    <w:basedOn w:val="a0"/>
    <w:rsid w:val="00954838"/>
  </w:style>
  <w:style w:type="character" w:styleId="a5">
    <w:name w:val="Hyperlink"/>
    <w:basedOn w:val="a0"/>
    <w:uiPriority w:val="99"/>
    <w:semiHidden/>
    <w:unhideWhenUsed/>
    <w:rsid w:val="00954838"/>
    <w:rPr>
      <w:color w:val="0000FF"/>
      <w:u w:val="single"/>
    </w:rPr>
  </w:style>
  <w:style w:type="paragraph" w:styleId="a6">
    <w:name w:val="No Spacing"/>
    <w:uiPriority w:val="1"/>
    <w:qFormat/>
    <w:rsid w:val="002409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63E0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48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48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54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54838"/>
    <w:rPr>
      <w:b/>
      <w:bCs/>
    </w:rPr>
  </w:style>
  <w:style w:type="character" w:customStyle="1" w:styleId="apple-converted-space">
    <w:name w:val="apple-converted-space"/>
    <w:basedOn w:val="a0"/>
    <w:rsid w:val="00954838"/>
  </w:style>
  <w:style w:type="character" w:styleId="a5">
    <w:name w:val="Hyperlink"/>
    <w:basedOn w:val="a0"/>
    <w:uiPriority w:val="99"/>
    <w:semiHidden/>
    <w:unhideWhenUsed/>
    <w:rsid w:val="00954838"/>
    <w:rPr>
      <w:color w:val="0000FF"/>
      <w:u w:val="single"/>
    </w:rPr>
  </w:style>
  <w:style w:type="paragraph" w:styleId="a6">
    <w:name w:val="No Spacing"/>
    <w:uiPriority w:val="1"/>
    <w:qFormat/>
    <w:rsid w:val="002409F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63E0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2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9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34BF2-8DED-4E49-AD10-2921B4A7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РРР</cp:lastModifiedBy>
  <cp:revision>2</cp:revision>
  <dcterms:created xsi:type="dcterms:W3CDTF">2014-08-21T10:10:00Z</dcterms:created>
  <dcterms:modified xsi:type="dcterms:W3CDTF">2014-08-21T10:10:00Z</dcterms:modified>
</cp:coreProperties>
</file>